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1EC2" w14:textId="1245914D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0A4320">
        <w:rPr>
          <w:rFonts w:ascii="Times New Roman" w:hAnsi="Times New Roman" w:cs="Times New Roman"/>
          <w:b/>
          <w:sz w:val="24"/>
          <w:szCs w:val="24"/>
        </w:rPr>
        <w:t>October 12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54BB906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B64146">
        <w:rPr>
          <w:rFonts w:ascii="Times New Roman" w:hAnsi="Times New Roman" w:cs="Times New Roman"/>
          <w:sz w:val="24"/>
          <w:szCs w:val="24"/>
        </w:rPr>
        <w:t>, Justin Roberts</w:t>
      </w:r>
      <w:r w:rsidR="009A3B8F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</w:p>
    <w:p w14:paraId="7F9E2B16" w14:textId="37B07DF7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9A3B8F">
        <w:rPr>
          <w:rFonts w:ascii="Times New Roman" w:hAnsi="Times New Roman" w:cs="Times New Roman"/>
          <w:sz w:val="24"/>
          <w:szCs w:val="24"/>
        </w:rPr>
        <w:t>4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3C160A1D" w:rsidR="00334A97" w:rsidRDefault="00554355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</w:t>
      </w:r>
      <w:r w:rsidR="00907D96">
        <w:rPr>
          <w:rFonts w:ascii="Times New Roman" w:hAnsi="Times New Roman" w:cs="Times New Roman"/>
          <w:sz w:val="24"/>
          <w:szCs w:val="24"/>
        </w:rPr>
        <w:t xml:space="preserve"> </w:t>
      </w:r>
      <w:r w:rsidR="00145CEF">
        <w:rPr>
          <w:rFonts w:ascii="Times New Roman" w:hAnsi="Times New Roman" w:cs="Times New Roman"/>
          <w:sz w:val="24"/>
          <w:szCs w:val="24"/>
        </w:rPr>
        <w:t xml:space="preserve">made a motion to approve the </w:t>
      </w:r>
      <w:r w:rsidR="000149CA">
        <w:rPr>
          <w:rFonts w:ascii="Times New Roman" w:hAnsi="Times New Roman" w:cs="Times New Roman"/>
          <w:sz w:val="24"/>
          <w:szCs w:val="24"/>
        </w:rPr>
        <w:t>September 28</w:t>
      </w:r>
      <w:r w:rsidR="000149CA" w:rsidRPr="000149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49CA">
        <w:rPr>
          <w:rFonts w:ascii="Times New Roman" w:hAnsi="Times New Roman" w:cs="Times New Roman"/>
          <w:sz w:val="24"/>
          <w:szCs w:val="24"/>
        </w:rPr>
        <w:t>, 2</w:t>
      </w:r>
      <w:r w:rsidR="00907D96">
        <w:rPr>
          <w:rFonts w:ascii="Times New Roman" w:hAnsi="Times New Roman" w:cs="Times New Roman"/>
          <w:sz w:val="24"/>
          <w:szCs w:val="24"/>
        </w:rPr>
        <w:t>022</w:t>
      </w:r>
      <w:r w:rsidR="000149CA">
        <w:rPr>
          <w:rFonts w:ascii="Times New Roman" w:hAnsi="Times New Roman" w:cs="Times New Roman"/>
          <w:sz w:val="24"/>
          <w:szCs w:val="24"/>
        </w:rPr>
        <w:t xml:space="preserve"> min</w:t>
      </w:r>
      <w:r w:rsidR="000A1040">
        <w:rPr>
          <w:rFonts w:ascii="Times New Roman" w:hAnsi="Times New Roman" w:cs="Times New Roman"/>
          <w:sz w:val="24"/>
          <w:szCs w:val="24"/>
        </w:rPr>
        <w:t>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 </w:t>
      </w:r>
      <w:r w:rsidR="000149CA">
        <w:rPr>
          <w:rFonts w:ascii="Times New Roman" w:hAnsi="Times New Roman" w:cs="Times New Roman"/>
          <w:sz w:val="24"/>
          <w:szCs w:val="24"/>
        </w:rPr>
        <w:t xml:space="preserve">Kimberly </w:t>
      </w:r>
      <w:r w:rsidR="00A57AA9">
        <w:rPr>
          <w:rFonts w:ascii="Times New Roman" w:hAnsi="Times New Roman" w:cs="Times New Roman"/>
          <w:sz w:val="24"/>
          <w:szCs w:val="24"/>
        </w:rPr>
        <w:t xml:space="preserve">seconded the motion, </w:t>
      </w:r>
      <w:r w:rsidR="00671D19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A57AA9">
        <w:rPr>
          <w:rFonts w:ascii="Times New Roman" w:hAnsi="Times New Roman" w:cs="Times New Roman"/>
          <w:sz w:val="24"/>
          <w:szCs w:val="24"/>
        </w:rPr>
        <w:t>motion passed.</w:t>
      </w:r>
    </w:p>
    <w:p w14:paraId="1AC3C7C4" w14:textId="77777777" w:rsidR="00A57AA9" w:rsidRPr="00E666ED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2EA62A95" w:rsidR="00AE18B6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37BC566B" w14:textId="4F4C1ADD" w:rsidR="00AF607A" w:rsidRDefault="00AF607A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57D76" w14:textId="13720FC5" w:rsidR="009C4CE7" w:rsidRDefault="00275456" w:rsidP="00BB0B1F">
      <w:pPr>
        <w:pStyle w:val="NoSpacing"/>
        <w:ind w:left="0"/>
      </w:pPr>
      <w:r w:rsidRPr="00750DD1">
        <w:rPr>
          <w:b/>
          <w:bCs/>
        </w:rPr>
        <w:t xml:space="preserve">Changes in Agenda </w:t>
      </w:r>
      <w:r w:rsidR="007957DF" w:rsidRPr="00750DD1">
        <w:rPr>
          <w:b/>
          <w:bCs/>
        </w:rPr>
        <w:t>–</w:t>
      </w:r>
      <w:r w:rsidRPr="00750DD1">
        <w:rPr>
          <w:b/>
          <w:bCs/>
        </w:rPr>
        <w:t xml:space="preserve"> </w:t>
      </w:r>
      <w:r w:rsidR="007957DF" w:rsidRPr="00750DD1">
        <w:rPr>
          <w:b/>
          <w:bCs/>
        </w:rPr>
        <w:t>2023 Budget discussion</w:t>
      </w:r>
      <w:r w:rsidR="007957DF">
        <w:t xml:space="preserve"> – Mike went over the adjustments and changes to the budget for the </w:t>
      </w:r>
      <w:proofErr w:type="gramStart"/>
      <w:r w:rsidR="007957DF">
        <w:t>new year</w:t>
      </w:r>
      <w:proofErr w:type="gramEnd"/>
      <w:r w:rsidR="007957DF">
        <w:t xml:space="preserve">.  </w:t>
      </w:r>
      <w:r w:rsidR="004D7382">
        <w:t xml:space="preserve"> </w:t>
      </w:r>
      <w:r w:rsidR="00CD5342">
        <w:t xml:space="preserve">These were based on </w:t>
      </w:r>
      <w:r w:rsidR="00332D56">
        <w:t xml:space="preserve">changes during the year in payroll, contract labor and </w:t>
      </w:r>
      <w:r w:rsidR="00FC0101">
        <w:t xml:space="preserve">legal fees </w:t>
      </w:r>
      <w:r w:rsidR="00A32DB8">
        <w:t xml:space="preserve">and engineering costs </w:t>
      </w:r>
      <w:r w:rsidR="00FC0101">
        <w:t xml:space="preserve">due to the new construction coming up.  </w:t>
      </w:r>
      <w:r w:rsidR="00503DE9">
        <w:t xml:space="preserve">A public budget review </w:t>
      </w:r>
      <w:proofErr w:type="gramStart"/>
      <w:r w:rsidR="00503DE9">
        <w:t>meeting</w:t>
      </w:r>
      <w:proofErr w:type="gramEnd"/>
      <w:r w:rsidR="00503DE9">
        <w:t xml:space="preserve"> was set for October </w:t>
      </w:r>
      <w:r w:rsidR="00FF7340">
        <w:t>24, 2022 and the budget and meeting time will be published in the local paper</w:t>
      </w:r>
      <w:r w:rsidR="00A32DB8">
        <w:t xml:space="preserve">.  </w:t>
      </w:r>
      <w:r w:rsidR="00201B16">
        <w:t>Justin made a motion to accept the 2023 budget preliminary figures, seconded by Gloria.  All in favor, motion passed.</w:t>
      </w:r>
    </w:p>
    <w:p w14:paraId="07FC168E" w14:textId="6CFA025A" w:rsidR="004E2E45" w:rsidRPr="004A1F94" w:rsidRDefault="004E2E45" w:rsidP="00AE18B6">
      <w:pPr>
        <w:spacing w:after="0" w:line="240" w:lineRule="auto"/>
        <w:rPr>
          <w:rFonts w:ascii="Times New Roman" w:hAnsi="Times New Roman" w:cs="Times New Roman"/>
        </w:rPr>
      </w:pP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405556CD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24EFBFD4" w14:textId="1C9EFB30" w:rsidR="00CD63FD" w:rsidRDefault="00CD63FD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E7375B" w14:textId="77777777" w:rsidR="00F90D23" w:rsidRDefault="00CD63FD" w:rsidP="00743E03">
      <w:pPr>
        <w:spacing w:after="0" w:line="240" w:lineRule="auto"/>
      </w:pPr>
      <w:r w:rsidRPr="00750DD1">
        <w:rPr>
          <w:b/>
          <w:bCs/>
        </w:rPr>
        <w:t>Resident Letter – Water Leak</w:t>
      </w:r>
      <w:r w:rsidR="00F36481">
        <w:t xml:space="preserve"> – A water user sent a letter asking for </w:t>
      </w:r>
      <w:r w:rsidR="00BE6DDE">
        <w:t xml:space="preserve">credit for an overage bill at the beginning of the meter reading season.  </w:t>
      </w:r>
      <w:r w:rsidR="008F2A21">
        <w:t xml:space="preserve"> The water user </w:t>
      </w:r>
      <w:r w:rsidR="00B04613">
        <w:t xml:space="preserve">did not know they had a leak until the meter was read.  As soon as they discovered </w:t>
      </w:r>
      <w:r w:rsidR="000E2873">
        <w:t>this,</w:t>
      </w:r>
      <w:r w:rsidR="00B04613">
        <w:t xml:space="preserve"> they had it fixed.  The board approved a 50% credit for the usage which amounted to a </w:t>
      </w:r>
      <w:r w:rsidR="000E2873">
        <w:t xml:space="preserve">credit to her account in the amount of </w:t>
      </w:r>
      <w:r w:rsidR="003B3832">
        <w:t>$191.43.</w:t>
      </w:r>
      <w:r w:rsidR="005D49A3">
        <w:t xml:space="preserve">  Justin made a motion to credit </w:t>
      </w:r>
      <w:r w:rsidR="007E5397">
        <w:t xml:space="preserve">the account </w:t>
      </w:r>
      <w:r w:rsidR="005D49A3">
        <w:t>$191.43</w:t>
      </w:r>
      <w:r w:rsidR="007E5397">
        <w:t>, seconded by Gloria.  All in favor, motion passed.</w:t>
      </w:r>
    </w:p>
    <w:p w14:paraId="58C5DF71" w14:textId="77777777" w:rsidR="00F90D23" w:rsidRDefault="00F90D23" w:rsidP="00743E03">
      <w:pPr>
        <w:spacing w:after="0" w:line="240" w:lineRule="auto"/>
      </w:pPr>
    </w:p>
    <w:p w14:paraId="396322A9" w14:textId="77777777" w:rsidR="00680710" w:rsidRDefault="009C7D26" w:rsidP="00771869">
      <w:pPr>
        <w:pStyle w:val="NoSpacing"/>
        <w:ind w:left="0"/>
      </w:pPr>
      <w:r w:rsidRPr="00750DD1">
        <w:rPr>
          <w:b/>
          <w:bCs/>
        </w:rPr>
        <w:t>Address letter from IDWR regarding water rights along the Clark Fork-Pend Oreille River Basins Water System</w:t>
      </w:r>
      <w:r w:rsidR="00771869" w:rsidRPr="00750DD1">
        <w:rPr>
          <w:b/>
          <w:bCs/>
        </w:rPr>
        <w:t xml:space="preserve"> </w:t>
      </w:r>
      <w:r w:rsidR="00FA0586">
        <w:t>–</w:t>
      </w:r>
      <w:r w:rsidR="00771869">
        <w:t xml:space="preserve"> </w:t>
      </w:r>
      <w:r w:rsidR="00FA0586">
        <w:t xml:space="preserve">The Laclede Water District should be covered for water rights as are all the customers who are using water through the district.  </w:t>
      </w:r>
      <w:r w:rsidR="00680710">
        <w:t>Justin is going to check with Lake City Law just to confirm.</w:t>
      </w:r>
    </w:p>
    <w:p w14:paraId="405271CE" w14:textId="77777777" w:rsidR="00680710" w:rsidRDefault="00680710" w:rsidP="00771869">
      <w:pPr>
        <w:pStyle w:val="NoSpacing"/>
        <w:ind w:left="0"/>
      </w:pPr>
    </w:p>
    <w:p w14:paraId="723568A7" w14:textId="47392D1F" w:rsidR="00972DD6" w:rsidRDefault="00750DD1" w:rsidP="00771869">
      <w:pPr>
        <w:pStyle w:val="NoSpacing"/>
        <w:ind w:left="0"/>
      </w:pPr>
      <w:r w:rsidRPr="00750DD1">
        <w:rPr>
          <w:b/>
          <w:bCs/>
        </w:rPr>
        <w:t>Lot combination letter of intent</w:t>
      </w:r>
      <w:r w:rsidR="004A15F5">
        <w:rPr>
          <w:b/>
          <w:bCs/>
        </w:rPr>
        <w:t xml:space="preserve"> </w:t>
      </w:r>
      <w:r w:rsidR="001116E7">
        <w:rPr>
          <w:b/>
          <w:bCs/>
        </w:rPr>
        <w:t>–</w:t>
      </w:r>
      <w:r w:rsidR="004A15F5">
        <w:rPr>
          <w:b/>
          <w:bCs/>
        </w:rPr>
        <w:t xml:space="preserve"> </w:t>
      </w:r>
      <w:r w:rsidR="009C7D26" w:rsidRPr="001116E7">
        <w:tab/>
      </w:r>
      <w:r w:rsidR="001116E7" w:rsidRPr="001116E7">
        <w:t xml:space="preserve">For lot </w:t>
      </w:r>
      <w:r w:rsidR="001116E7">
        <w:t>owners with more than one lot</w:t>
      </w:r>
      <w:r w:rsidR="000B2011">
        <w:t>,</w:t>
      </w:r>
      <w:r w:rsidR="00F65252">
        <w:t xml:space="preserve"> each lot will have to be considered as a separate lot, not combined with other lots.  </w:t>
      </w:r>
      <w:r w:rsidR="00853D28">
        <w:t xml:space="preserve">The work with the county is more than six months out to accomplish this and the cost could be prohibitive. </w:t>
      </w:r>
      <w:r w:rsidR="002D1CD3">
        <w:t xml:space="preserve"> Justin will ask Lake City Law to draft a letter of intent for those property owners</w:t>
      </w:r>
      <w:r w:rsidR="00DB7E94">
        <w:t xml:space="preserve"> explaining the process they will need to pursue.  </w:t>
      </w:r>
      <w:r w:rsidR="00DE40B5">
        <w:t xml:space="preserve">The board changed the </w:t>
      </w:r>
      <w:r w:rsidR="00920099">
        <w:t>deadline</w:t>
      </w:r>
      <w:r w:rsidR="00DE40B5">
        <w:t xml:space="preserve"> for property owners </w:t>
      </w:r>
      <w:r w:rsidR="00920099">
        <w:t xml:space="preserve">who want to </w:t>
      </w:r>
      <w:r w:rsidR="00972DD6">
        <w:t>apply for exclusion to January 11, 2023.</w:t>
      </w:r>
    </w:p>
    <w:p w14:paraId="4A85A1A1" w14:textId="77777777" w:rsidR="00972DD6" w:rsidRDefault="00972DD6" w:rsidP="00771869">
      <w:pPr>
        <w:pStyle w:val="NoSpacing"/>
        <w:ind w:left="0"/>
      </w:pPr>
    </w:p>
    <w:p w14:paraId="04B73055" w14:textId="571E1624" w:rsidR="009C7D26" w:rsidRDefault="00BC7BE3" w:rsidP="00771869">
      <w:pPr>
        <w:pStyle w:val="NoSpacing"/>
        <w:ind w:left="0"/>
      </w:pPr>
      <w:r w:rsidRPr="00BC7BE3">
        <w:rPr>
          <w:b/>
          <w:bCs/>
        </w:rPr>
        <w:t>TO engineers PSA</w:t>
      </w:r>
      <w:r>
        <w:rPr>
          <w:b/>
          <w:bCs/>
        </w:rPr>
        <w:t xml:space="preserve"> </w:t>
      </w:r>
      <w:r w:rsidR="00BD49ED">
        <w:rPr>
          <w:b/>
          <w:bCs/>
        </w:rPr>
        <w:t>–</w:t>
      </w:r>
      <w:r>
        <w:rPr>
          <w:b/>
          <w:bCs/>
        </w:rPr>
        <w:t xml:space="preserve"> </w:t>
      </w:r>
      <w:r w:rsidR="00BD49ED">
        <w:t>Justin review</w:t>
      </w:r>
      <w:r w:rsidR="009749A1">
        <w:t>ed</w:t>
      </w:r>
      <w:r w:rsidR="00BD49ED">
        <w:t xml:space="preserve"> the </w:t>
      </w:r>
      <w:r w:rsidR="006F1B93">
        <w:t xml:space="preserve">service agreement with </w:t>
      </w:r>
      <w:r w:rsidR="009749A1">
        <w:t xml:space="preserve">the Districts </w:t>
      </w:r>
      <w:proofErr w:type="spellStart"/>
      <w:r w:rsidR="009749A1">
        <w:t>legal council</w:t>
      </w:r>
      <w:proofErr w:type="spellEnd"/>
      <w:r w:rsidR="006F1B93">
        <w:t xml:space="preserve"> and went over the concerns of the board.  </w:t>
      </w:r>
      <w:r w:rsidR="000E4FEF">
        <w:t xml:space="preserve">Their attorney </w:t>
      </w:r>
      <w:r w:rsidR="002723D4">
        <w:t>agreed with the changes and some clarification</w:t>
      </w:r>
      <w:r w:rsidR="001B26B2">
        <w:t xml:space="preserve"> of the fees.  </w:t>
      </w:r>
      <w:r w:rsidR="00003C7F">
        <w:t xml:space="preserve">T-O agreed to make the changes.  </w:t>
      </w:r>
      <w:r w:rsidR="001B26B2">
        <w:t xml:space="preserve">Justin </w:t>
      </w:r>
      <w:r w:rsidR="00003C7F">
        <w:t xml:space="preserve">made a motion to </w:t>
      </w:r>
      <w:r w:rsidR="001B26B2">
        <w:t xml:space="preserve">approve the PSA </w:t>
      </w:r>
      <w:r w:rsidR="00F47B60">
        <w:t>with changes, seconded by Dave.  All in favor, motion passed.</w:t>
      </w:r>
    </w:p>
    <w:p w14:paraId="3844459C" w14:textId="2E2F460B" w:rsidR="00CF75C2" w:rsidRDefault="00CF75C2" w:rsidP="00771869">
      <w:pPr>
        <w:pStyle w:val="NoSpacing"/>
        <w:ind w:left="0"/>
      </w:pPr>
    </w:p>
    <w:p w14:paraId="669EDBB3" w14:textId="0604EC66" w:rsidR="00CF75C2" w:rsidRDefault="008F286E" w:rsidP="00771869">
      <w:pPr>
        <w:pStyle w:val="NoSpacing"/>
        <w:ind w:left="0"/>
      </w:pPr>
      <w:r w:rsidRPr="008F286E">
        <w:rPr>
          <w:b/>
          <w:bCs/>
        </w:rPr>
        <w:t>Settling pond cleaning</w:t>
      </w:r>
      <w:r>
        <w:rPr>
          <w:b/>
          <w:bCs/>
        </w:rPr>
        <w:t xml:space="preserve"> – </w:t>
      </w:r>
      <w:r w:rsidRPr="003B7DEB">
        <w:t>Mike brou</w:t>
      </w:r>
      <w:r w:rsidR="003B7DEB" w:rsidRPr="003B7DEB">
        <w:t xml:space="preserve">ght up the subject of cleaning the </w:t>
      </w:r>
      <w:r w:rsidR="00F8455C" w:rsidRPr="003B7DEB">
        <w:t>slud</w:t>
      </w:r>
      <w:r w:rsidR="00F8455C">
        <w:t>ge</w:t>
      </w:r>
      <w:r w:rsidR="003B7DEB" w:rsidRPr="003B7DEB">
        <w:t xml:space="preserve"> pond at the district.</w:t>
      </w:r>
      <w:r w:rsidR="003B7DEB">
        <w:rPr>
          <w:b/>
          <w:bCs/>
        </w:rPr>
        <w:t xml:space="preserve"> </w:t>
      </w:r>
      <w:r w:rsidR="00097F0E">
        <w:rPr>
          <w:b/>
          <w:bCs/>
        </w:rPr>
        <w:t xml:space="preserve">  </w:t>
      </w:r>
      <w:r w:rsidR="008E1803" w:rsidRPr="00F8455C">
        <w:t xml:space="preserve">Water System Management said it would cost about $1040.00.  Bob will get this </w:t>
      </w:r>
      <w:r w:rsidR="00F8455C" w:rsidRPr="00F8455C">
        <w:t>in progress.</w:t>
      </w:r>
      <w:r w:rsidR="003B7DEB" w:rsidRPr="00F8455C">
        <w:t xml:space="preserve"> </w:t>
      </w:r>
    </w:p>
    <w:p w14:paraId="05EDBAA2" w14:textId="0C1D8776" w:rsidR="00B92AB5" w:rsidRDefault="00B92AB5" w:rsidP="00771869">
      <w:pPr>
        <w:pStyle w:val="NoSpacing"/>
        <w:ind w:left="0"/>
      </w:pPr>
    </w:p>
    <w:p w14:paraId="4402865F" w14:textId="401B1AAD" w:rsidR="00B07CFB" w:rsidRDefault="00B92AB5" w:rsidP="00DD7F43">
      <w:pPr>
        <w:pStyle w:val="NoSpacing"/>
        <w:ind w:left="0"/>
        <w:rPr>
          <w:b/>
          <w:u w:val="single"/>
        </w:rPr>
      </w:pPr>
      <w:r w:rsidRPr="00B92AB5">
        <w:rPr>
          <w:b/>
          <w:bCs/>
        </w:rPr>
        <w:lastRenderedPageBreak/>
        <w:t>Draft IFG response </w:t>
      </w:r>
      <w:proofErr w:type="gramStart"/>
      <w:r w:rsidR="00A8540B">
        <w:rPr>
          <w:b/>
          <w:bCs/>
        </w:rPr>
        <w:t>–</w:t>
      </w:r>
      <w:r w:rsidR="00495B86" w:rsidRPr="00A8540B">
        <w:t xml:space="preserve"> </w:t>
      </w:r>
      <w:r w:rsidR="00A8540B">
        <w:t xml:space="preserve"> </w:t>
      </w:r>
      <w:r w:rsidR="00095029">
        <w:t>LWD</w:t>
      </w:r>
      <w:proofErr w:type="gramEnd"/>
      <w:r w:rsidR="00095029">
        <w:t xml:space="preserve"> wrote a response to IFG regarding the number of ERU’s</w:t>
      </w:r>
      <w:r w:rsidR="00282B9C">
        <w:t xml:space="preserve"> charged with the new upgrade.  Justin made a motion to accept</w:t>
      </w:r>
      <w:r w:rsidR="006F2ECF">
        <w:t xml:space="preserve"> and send</w:t>
      </w:r>
      <w:r w:rsidR="00282B9C">
        <w:t xml:space="preserve"> </w:t>
      </w:r>
      <w:r w:rsidR="006F2ECF">
        <w:t>the response as written, seconded by Kimberly.  All in favor, motion passed.</w:t>
      </w:r>
      <w:r w:rsidR="00A8540B">
        <w:t xml:space="preserve">     </w:t>
      </w:r>
      <w:r w:rsidR="00A8540B">
        <w:rPr>
          <w:b/>
          <w:bCs/>
        </w:rPr>
        <w:t xml:space="preserve"> </w:t>
      </w:r>
    </w:p>
    <w:p w14:paraId="0D1D56CE" w14:textId="3997D4BC" w:rsidR="00C41147" w:rsidRDefault="00C41147" w:rsidP="00AB6A7D">
      <w:pPr>
        <w:pStyle w:val="NoSpacing"/>
        <w:ind w:left="0"/>
      </w:pPr>
    </w:p>
    <w:p w14:paraId="013C73C9" w14:textId="32EBF06F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>–</w:t>
      </w:r>
      <w:r w:rsidR="00367422">
        <w:rPr>
          <w:rFonts w:ascii="Times New Roman" w:hAnsi="Times New Roman" w:cs="Times New Roman"/>
          <w:sz w:val="24"/>
          <w:szCs w:val="24"/>
        </w:rPr>
        <w:t xml:space="preserve"> </w:t>
      </w:r>
      <w:r w:rsidR="00C41147">
        <w:rPr>
          <w:rFonts w:ascii="Times New Roman" w:hAnsi="Times New Roman" w:cs="Times New Roman"/>
          <w:sz w:val="24"/>
          <w:szCs w:val="24"/>
        </w:rPr>
        <w:t xml:space="preserve">New meter installation is </w:t>
      </w:r>
      <w:r w:rsidR="00DD7F43">
        <w:rPr>
          <w:rFonts w:ascii="Times New Roman" w:hAnsi="Times New Roman" w:cs="Times New Roman"/>
          <w:sz w:val="24"/>
          <w:szCs w:val="24"/>
        </w:rPr>
        <w:t xml:space="preserve">progressing.  The board indicated to WSM that they would like the meters (electronic) to be read through the winter.  </w:t>
      </w:r>
      <w:r w:rsidR="00C26355">
        <w:rPr>
          <w:rFonts w:ascii="Times New Roman" w:hAnsi="Times New Roman" w:cs="Times New Roman"/>
          <w:sz w:val="24"/>
          <w:szCs w:val="24"/>
        </w:rPr>
        <w:t>Gloria offered to visit the LWD office to try and fix the email issue with the billing.</w:t>
      </w:r>
    </w:p>
    <w:p w14:paraId="07329561" w14:textId="0ECD4D77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2F6EC5">
        <w:rPr>
          <w:rFonts w:ascii="Times New Roman" w:hAnsi="Times New Roman" w:cs="Times New Roman"/>
          <w:b/>
          <w:sz w:val="24"/>
          <w:szCs w:val="24"/>
          <w:u w:val="single"/>
        </w:rPr>
        <w:t>September 30</w:t>
      </w:r>
      <w:r w:rsidR="00C4114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14:paraId="3A9955EC" w14:textId="406030FA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8158DE">
        <w:rPr>
          <w:rFonts w:ascii="Times New Roman" w:hAnsi="Times New Roman" w:cs="Times New Roman"/>
        </w:rPr>
        <w:t>26,652.03</w:t>
      </w:r>
    </w:p>
    <w:p w14:paraId="2782201B" w14:textId="2AC27A83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8158DE">
        <w:rPr>
          <w:rFonts w:ascii="Times New Roman" w:hAnsi="Times New Roman" w:cs="Times New Roman"/>
        </w:rPr>
        <w:t>521,564.34</w:t>
      </w:r>
    </w:p>
    <w:p w14:paraId="666E815E" w14:textId="4AE017B9" w:rsidR="0061652A" w:rsidRDefault="0061652A" w:rsidP="004E6C69">
      <w:pPr>
        <w:ind w:left="360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8158DE">
        <w:rPr>
          <w:rFonts w:ascii="Times New Roman" w:hAnsi="Times New Roman" w:cs="Times New Roman"/>
          <w:sz w:val="24"/>
          <w:szCs w:val="24"/>
        </w:rPr>
        <w:t>54,404.08</w:t>
      </w:r>
    </w:p>
    <w:p w14:paraId="13DFFBE7" w14:textId="614BFD8D" w:rsidR="004E6C69" w:rsidRDefault="0086049E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1904CA" w:rsidRPr="00B47F5A">
        <w:rPr>
          <w:rFonts w:ascii="Times New Roman" w:hAnsi="Times New Roman" w:cs="Times New Roman"/>
          <w:b/>
          <w:sz w:val="24"/>
          <w:szCs w:val="24"/>
          <w:u w:val="single"/>
        </w:rPr>
        <w:t>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="003D4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n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>
        <w:rPr>
          <w:rFonts w:ascii="Times New Roman" w:hAnsi="Times New Roman" w:cs="Times New Roman"/>
          <w:sz w:val="24"/>
          <w:szCs w:val="24"/>
        </w:rPr>
        <w:t xml:space="preserve">Gloria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28565A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0BCE912A" w14:textId="4524521B" w:rsidR="0061652A" w:rsidRPr="00E666ED" w:rsidRDefault="00E82DB9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</w:t>
      </w:r>
      <w:r w:rsidR="00EA0F81">
        <w:rPr>
          <w:rFonts w:ascii="Times New Roman" w:hAnsi="Times New Roman" w:cs="Times New Roman"/>
          <w:sz w:val="24"/>
          <w:szCs w:val="24"/>
        </w:rPr>
        <w:t xml:space="preserve">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 w:rsidR="00EA0F81">
        <w:rPr>
          <w:rFonts w:ascii="Times New Roman" w:hAnsi="Times New Roman" w:cs="Times New Roman"/>
          <w:sz w:val="24"/>
          <w:szCs w:val="24"/>
        </w:rPr>
        <w:t xml:space="preserve">Gloria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507BA3">
        <w:rPr>
          <w:rFonts w:ascii="Times New Roman" w:hAnsi="Times New Roman" w:cs="Times New Roman"/>
          <w:sz w:val="24"/>
          <w:szCs w:val="24"/>
        </w:rPr>
        <w:t>7:</w:t>
      </w:r>
      <w:r w:rsidR="004D2F5D">
        <w:rPr>
          <w:rFonts w:ascii="Times New Roman" w:hAnsi="Times New Roman" w:cs="Times New Roman"/>
          <w:sz w:val="24"/>
          <w:szCs w:val="24"/>
        </w:rPr>
        <w:t>0</w:t>
      </w:r>
      <w:r w:rsidR="00507BA3">
        <w:rPr>
          <w:rFonts w:ascii="Times New Roman" w:hAnsi="Times New Roman" w:cs="Times New Roman"/>
          <w:sz w:val="24"/>
          <w:szCs w:val="24"/>
        </w:rPr>
        <w:t>5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B2DF" w14:textId="77777777" w:rsidR="00182944" w:rsidRDefault="00182944" w:rsidP="000559D0">
      <w:pPr>
        <w:spacing w:after="0" w:line="240" w:lineRule="auto"/>
      </w:pPr>
      <w:r>
        <w:separator/>
      </w:r>
    </w:p>
  </w:endnote>
  <w:endnote w:type="continuationSeparator" w:id="0">
    <w:p w14:paraId="74E829D0" w14:textId="77777777" w:rsidR="00182944" w:rsidRDefault="00182944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246F" w14:textId="77777777" w:rsidR="00182944" w:rsidRDefault="00182944" w:rsidP="000559D0">
      <w:pPr>
        <w:spacing w:after="0" w:line="240" w:lineRule="auto"/>
      </w:pPr>
      <w:r>
        <w:separator/>
      </w:r>
    </w:p>
  </w:footnote>
  <w:footnote w:type="continuationSeparator" w:id="0">
    <w:p w14:paraId="484F5E72" w14:textId="77777777" w:rsidR="00182944" w:rsidRDefault="00182944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27C5695F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03C7F"/>
    <w:rsid w:val="00006B4E"/>
    <w:rsid w:val="00011230"/>
    <w:rsid w:val="00013230"/>
    <w:rsid w:val="000149CA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4D6B"/>
    <w:rsid w:val="000559D0"/>
    <w:rsid w:val="0006278B"/>
    <w:rsid w:val="00066696"/>
    <w:rsid w:val="000714E0"/>
    <w:rsid w:val="000771A9"/>
    <w:rsid w:val="00081727"/>
    <w:rsid w:val="0008254D"/>
    <w:rsid w:val="00082F50"/>
    <w:rsid w:val="0008598B"/>
    <w:rsid w:val="000877BA"/>
    <w:rsid w:val="00091E07"/>
    <w:rsid w:val="000920C1"/>
    <w:rsid w:val="00095029"/>
    <w:rsid w:val="00097F0E"/>
    <w:rsid w:val="000A088B"/>
    <w:rsid w:val="000A1040"/>
    <w:rsid w:val="000A1B5C"/>
    <w:rsid w:val="000A4320"/>
    <w:rsid w:val="000B0E8A"/>
    <w:rsid w:val="000B1BD2"/>
    <w:rsid w:val="000B2011"/>
    <w:rsid w:val="000C6CB0"/>
    <w:rsid w:val="000D18BC"/>
    <w:rsid w:val="000D317F"/>
    <w:rsid w:val="000D3F3E"/>
    <w:rsid w:val="000D6AA5"/>
    <w:rsid w:val="000D7596"/>
    <w:rsid w:val="000E001B"/>
    <w:rsid w:val="000E014B"/>
    <w:rsid w:val="000E2873"/>
    <w:rsid w:val="000E29D3"/>
    <w:rsid w:val="000E31EE"/>
    <w:rsid w:val="000E40B9"/>
    <w:rsid w:val="000E4F93"/>
    <w:rsid w:val="000E4FEF"/>
    <w:rsid w:val="000E5638"/>
    <w:rsid w:val="000E5938"/>
    <w:rsid w:val="000E5ABD"/>
    <w:rsid w:val="000F33CA"/>
    <w:rsid w:val="000F42EC"/>
    <w:rsid w:val="000F488A"/>
    <w:rsid w:val="000F4F58"/>
    <w:rsid w:val="000F6F5B"/>
    <w:rsid w:val="000F7A74"/>
    <w:rsid w:val="000F7E45"/>
    <w:rsid w:val="0010202B"/>
    <w:rsid w:val="00102439"/>
    <w:rsid w:val="00104E7D"/>
    <w:rsid w:val="00105DE8"/>
    <w:rsid w:val="001116E7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1F65"/>
    <w:rsid w:val="0016486E"/>
    <w:rsid w:val="00165638"/>
    <w:rsid w:val="0017125D"/>
    <w:rsid w:val="00172F5B"/>
    <w:rsid w:val="00173D88"/>
    <w:rsid w:val="00182944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456"/>
    <w:rsid w:val="001A5FE0"/>
    <w:rsid w:val="001B1939"/>
    <w:rsid w:val="001B26B2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1B16"/>
    <w:rsid w:val="00202D8E"/>
    <w:rsid w:val="00204573"/>
    <w:rsid w:val="0020487F"/>
    <w:rsid w:val="00204C8D"/>
    <w:rsid w:val="0021096E"/>
    <w:rsid w:val="00217CD9"/>
    <w:rsid w:val="00220E0D"/>
    <w:rsid w:val="00223AA7"/>
    <w:rsid w:val="002273AA"/>
    <w:rsid w:val="0023206E"/>
    <w:rsid w:val="00237841"/>
    <w:rsid w:val="00240C6D"/>
    <w:rsid w:val="0024279C"/>
    <w:rsid w:val="0024490A"/>
    <w:rsid w:val="00245892"/>
    <w:rsid w:val="00252BD8"/>
    <w:rsid w:val="00253224"/>
    <w:rsid w:val="00253392"/>
    <w:rsid w:val="00253E13"/>
    <w:rsid w:val="00256B65"/>
    <w:rsid w:val="002637CD"/>
    <w:rsid w:val="002666C4"/>
    <w:rsid w:val="002709CC"/>
    <w:rsid w:val="002723D4"/>
    <w:rsid w:val="00275456"/>
    <w:rsid w:val="00280179"/>
    <w:rsid w:val="00282B9C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B6362"/>
    <w:rsid w:val="002C1E38"/>
    <w:rsid w:val="002C279E"/>
    <w:rsid w:val="002D1686"/>
    <w:rsid w:val="002D1CD3"/>
    <w:rsid w:val="002D2781"/>
    <w:rsid w:val="002D45DC"/>
    <w:rsid w:val="002D5AD7"/>
    <w:rsid w:val="002E66A8"/>
    <w:rsid w:val="002E681F"/>
    <w:rsid w:val="002F39CA"/>
    <w:rsid w:val="002F591A"/>
    <w:rsid w:val="002F6EC5"/>
    <w:rsid w:val="00301768"/>
    <w:rsid w:val="00305684"/>
    <w:rsid w:val="00307571"/>
    <w:rsid w:val="00307C0B"/>
    <w:rsid w:val="00311855"/>
    <w:rsid w:val="0031539B"/>
    <w:rsid w:val="00322F9A"/>
    <w:rsid w:val="003242EF"/>
    <w:rsid w:val="00330276"/>
    <w:rsid w:val="003307BE"/>
    <w:rsid w:val="00332D56"/>
    <w:rsid w:val="00334A97"/>
    <w:rsid w:val="00335506"/>
    <w:rsid w:val="00335601"/>
    <w:rsid w:val="00344D07"/>
    <w:rsid w:val="0035003E"/>
    <w:rsid w:val="0035360F"/>
    <w:rsid w:val="00354A69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B3832"/>
    <w:rsid w:val="003B7DEB"/>
    <w:rsid w:val="003C0153"/>
    <w:rsid w:val="003C2DFF"/>
    <w:rsid w:val="003C595E"/>
    <w:rsid w:val="003C628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37365"/>
    <w:rsid w:val="00450611"/>
    <w:rsid w:val="00451C08"/>
    <w:rsid w:val="00453DEF"/>
    <w:rsid w:val="00454B5A"/>
    <w:rsid w:val="00455838"/>
    <w:rsid w:val="00455F19"/>
    <w:rsid w:val="00465612"/>
    <w:rsid w:val="00467EEC"/>
    <w:rsid w:val="004718B2"/>
    <w:rsid w:val="00472EC4"/>
    <w:rsid w:val="00473B68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95B86"/>
    <w:rsid w:val="004A15F5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D2F5D"/>
    <w:rsid w:val="004D7382"/>
    <w:rsid w:val="004E12E4"/>
    <w:rsid w:val="004E21C6"/>
    <w:rsid w:val="004E2E45"/>
    <w:rsid w:val="004E5B1E"/>
    <w:rsid w:val="004E6C69"/>
    <w:rsid w:val="004F6B7F"/>
    <w:rsid w:val="004F79B5"/>
    <w:rsid w:val="00502AB8"/>
    <w:rsid w:val="005032F4"/>
    <w:rsid w:val="00503DE9"/>
    <w:rsid w:val="00507BA3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355"/>
    <w:rsid w:val="00554CDE"/>
    <w:rsid w:val="005601D8"/>
    <w:rsid w:val="00561B0C"/>
    <w:rsid w:val="00562985"/>
    <w:rsid w:val="00570182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9A3"/>
    <w:rsid w:val="005D4B4D"/>
    <w:rsid w:val="005E1FCB"/>
    <w:rsid w:val="005E6120"/>
    <w:rsid w:val="005F3ED6"/>
    <w:rsid w:val="006006EF"/>
    <w:rsid w:val="006029D3"/>
    <w:rsid w:val="0060494B"/>
    <w:rsid w:val="00606A16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42AA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331D"/>
    <w:rsid w:val="0066726E"/>
    <w:rsid w:val="0067010A"/>
    <w:rsid w:val="00671D19"/>
    <w:rsid w:val="00675E42"/>
    <w:rsid w:val="006801E4"/>
    <w:rsid w:val="00680710"/>
    <w:rsid w:val="0068205A"/>
    <w:rsid w:val="0068565C"/>
    <w:rsid w:val="0069145A"/>
    <w:rsid w:val="00693991"/>
    <w:rsid w:val="0069637E"/>
    <w:rsid w:val="006965C7"/>
    <w:rsid w:val="006A053E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E37BA"/>
    <w:rsid w:val="006F1B93"/>
    <w:rsid w:val="006F2ECF"/>
    <w:rsid w:val="006F3BA3"/>
    <w:rsid w:val="006F6FF7"/>
    <w:rsid w:val="00700C4B"/>
    <w:rsid w:val="00703A7F"/>
    <w:rsid w:val="0070656A"/>
    <w:rsid w:val="00710144"/>
    <w:rsid w:val="0071088D"/>
    <w:rsid w:val="00714436"/>
    <w:rsid w:val="007167A7"/>
    <w:rsid w:val="00716C83"/>
    <w:rsid w:val="00725032"/>
    <w:rsid w:val="00725B1E"/>
    <w:rsid w:val="00727C92"/>
    <w:rsid w:val="00730EA7"/>
    <w:rsid w:val="00731286"/>
    <w:rsid w:val="00733C25"/>
    <w:rsid w:val="00733DCB"/>
    <w:rsid w:val="00736CBE"/>
    <w:rsid w:val="00742C89"/>
    <w:rsid w:val="00743692"/>
    <w:rsid w:val="00743E03"/>
    <w:rsid w:val="00745B80"/>
    <w:rsid w:val="00746D46"/>
    <w:rsid w:val="00750426"/>
    <w:rsid w:val="00750881"/>
    <w:rsid w:val="00750DD1"/>
    <w:rsid w:val="0075238E"/>
    <w:rsid w:val="0075488A"/>
    <w:rsid w:val="007549B2"/>
    <w:rsid w:val="00757D77"/>
    <w:rsid w:val="00760613"/>
    <w:rsid w:val="00763CAF"/>
    <w:rsid w:val="007666B7"/>
    <w:rsid w:val="00770594"/>
    <w:rsid w:val="00771869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957DF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397"/>
    <w:rsid w:val="007E5B88"/>
    <w:rsid w:val="007F00B3"/>
    <w:rsid w:val="007F24C5"/>
    <w:rsid w:val="007F3A0E"/>
    <w:rsid w:val="008013A8"/>
    <w:rsid w:val="00802B12"/>
    <w:rsid w:val="008065F0"/>
    <w:rsid w:val="00807467"/>
    <w:rsid w:val="008158DE"/>
    <w:rsid w:val="00817BE0"/>
    <w:rsid w:val="008219F3"/>
    <w:rsid w:val="00824DE4"/>
    <w:rsid w:val="00825944"/>
    <w:rsid w:val="00825EA8"/>
    <w:rsid w:val="00826DDE"/>
    <w:rsid w:val="00826E65"/>
    <w:rsid w:val="008347C4"/>
    <w:rsid w:val="00842FED"/>
    <w:rsid w:val="00844266"/>
    <w:rsid w:val="00853D28"/>
    <w:rsid w:val="00853FFC"/>
    <w:rsid w:val="00854EE6"/>
    <w:rsid w:val="00854F4D"/>
    <w:rsid w:val="008554BA"/>
    <w:rsid w:val="0086049E"/>
    <w:rsid w:val="00861A02"/>
    <w:rsid w:val="00864430"/>
    <w:rsid w:val="0087057B"/>
    <w:rsid w:val="008879D3"/>
    <w:rsid w:val="008915F4"/>
    <w:rsid w:val="008928E2"/>
    <w:rsid w:val="00894B45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1803"/>
    <w:rsid w:val="008E38F7"/>
    <w:rsid w:val="008E44C3"/>
    <w:rsid w:val="008E69BA"/>
    <w:rsid w:val="008E7B8B"/>
    <w:rsid w:val="008F0E5A"/>
    <w:rsid w:val="008F10E2"/>
    <w:rsid w:val="008F1760"/>
    <w:rsid w:val="008F286E"/>
    <w:rsid w:val="008F2A21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07D96"/>
    <w:rsid w:val="009104F4"/>
    <w:rsid w:val="00913479"/>
    <w:rsid w:val="0091367F"/>
    <w:rsid w:val="00914570"/>
    <w:rsid w:val="00915BCD"/>
    <w:rsid w:val="0091674D"/>
    <w:rsid w:val="00920099"/>
    <w:rsid w:val="00920386"/>
    <w:rsid w:val="009207BA"/>
    <w:rsid w:val="009227E3"/>
    <w:rsid w:val="009305E6"/>
    <w:rsid w:val="009311BF"/>
    <w:rsid w:val="00932568"/>
    <w:rsid w:val="00932DA7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2DD6"/>
    <w:rsid w:val="009749A1"/>
    <w:rsid w:val="00976DF2"/>
    <w:rsid w:val="00980405"/>
    <w:rsid w:val="0098104E"/>
    <w:rsid w:val="00982D35"/>
    <w:rsid w:val="00982F7C"/>
    <w:rsid w:val="00986448"/>
    <w:rsid w:val="009919AC"/>
    <w:rsid w:val="009924BC"/>
    <w:rsid w:val="00994779"/>
    <w:rsid w:val="00994EA6"/>
    <w:rsid w:val="00997B6A"/>
    <w:rsid w:val="009A0918"/>
    <w:rsid w:val="009A2941"/>
    <w:rsid w:val="009A3B8F"/>
    <w:rsid w:val="009A4E0B"/>
    <w:rsid w:val="009A5F04"/>
    <w:rsid w:val="009B2910"/>
    <w:rsid w:val="009B4F91"/>
    <w:rsid w:val="009C3CAD"/>
    <w:rsid w:val="009C4CE7"/>
    <w:rsid w:val="009C54BD"/>
    <w:rsid w:val="009C5546"/>
    <w:rsid w:val="009C6811"/>
    <w:rsid w:val="009C6CAA"/>
    <w:rsid w:val="009C7D26"/>
    <w:rsid w:val="009D086D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2DB8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8540B"/>
    <w:rsid w:val="00A93EEE"/>
    <w:rsid w:val="00A95906"/>
    <w:rsid w:val="00AA1AE1"/>
    <w:rsid w:val="00AA5EEB"/>
    <w:rsid w:val="00AA7377"/>
    <w:rsid w:val="00AB125F"/>
    <w:rsid w:val="00AB4ABB"/>
    <w:rsid w:val="00AB6A7D"/>
    <w:rsid w:val="00AB75CF"/>
    <w:rsid w:val="00AC07D9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4613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35AC0"/>
    <w:rsid w:val="00B42C6C"/>
    <w:rsid w:val="00B43333"/>
    <w:rsid w:val="00B43F0A"/>
    <w:rsid w:val="00B47F5A"/>
    <w:rsid w:val="00B536E0"/>
    <w:rsid w:val="00B57325"/>
    <w:rsid w:val="00B64146"/>
    <w:rsid w:val="00B64459"/>
    <w:rsid w:val="00B65837"/>
    <w:rsid w:val="00B662EE"/>
    <w:rsid w:val="00B67163"/>
    <w:rsid w:val="00B910E0"/>
    <w:rsid w:val="00B92AB5"/>
    <w:rsid w:val="00BA16A2"/>
    <w:rsid w:val="00BA4EFF"/>
    <w:rsid w:val="00BB0B1F"/>
    <w:rsid w:val="00BB4A05"/>
    <w:rsid w:val="00BB7D0C"/>
    <w:rsid w:val="00BC421A"/>
    <w:rsid w:val="00BC4F4D"/>
    <w:rsid w:val="00BC6467"/>
    <w:rsid w:val="00BC7BE3"/>
    <w:rsid w:val="00BD0318"/>
    <w:rsid w:val="00BD0D99"/>
    <w:rsid w:val="00BD49ED"/>
    <w:rsid w:val="00BD696C"/>
    <w:rsid w:val="00BE4C3B"/>
    <w:rsid w:val="00BE5F86"/>
    <w:rsid w:val="00BE6A95"/>
    <w:rsid w:val="00BE6DDE"/>
    <w:rsid w:val="00BF0EF4"/>
    <w:rsid w:val="00BF3A4F"/>
    <w:rsid w:val="00BF6FAA"/>
    <w:rsid w:val="00C00D9D"/>
    <w:rsid w:val="00C00EB8"/>
    <w:rsid w:val="00C0450A"/>
    <w:rsid w:val="00C045A0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6355"/>
    <w:rsid w:val="00C27F92"/>
    <w:rsid w:val="00C37642"/>
    <w:rsid w:val="00C37F56"/>
    <w:rsid w:val="00C41147"/>
    <w:rsid w:val="00C424A6"/>
    <w:rsid w:val="00C509A6"/>
    <w:rsid w:val="00C542B6"/>
    <w:rsid w:val="00C60692"/>
    <w:rsid w:val="00C6121B"/>
    <w:rsid w:val="00C666BE"/>
    <w:rsid w:val="00C66DFA"/>
    <w:rsid w:val="00C7100A"/>
    <w:rsid w:val="00C71CB7"/>
    <w:rsid w:val="00C72D80"/>
    <w:rsid w:val="00C749E0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52C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342"/>
    <w:rsid w:val="00CD5568"/>
    <w:rsid w:val="00CD561F"/>
    <w:rsid w:val="00CD60CB"/>
    <w:rsid w:val="00CD63FD"/>
    <w:rsid w:val="00CD7E90"/>
    <w:rsid w:val="00CE0036"/>
    <w:rsid w:val="00CE1556"/>
    <w:rsid w:val="00CE199E"/>
    <w:rsid w:val="00CE4820"/>
    <w:rsid w:val="00CE583D"/>
    <w:rsid w:val="00CF47E0"/>
    <w:rsid w:val="00CF75C2"/>
    <w:rsid w:val="00CF7AE8"/>
    <w:rsid w:val="00D002DF"/>
    <w:rsid w:val="00D014A8"/>
    <w:rsid w:val="00D0640F"/>
    <w:rsid w:val="00D152B4"/>
    <w:rsid w:val="00D1794B"/>
    <w:rsid w:val="00D17C63"/>
    <w:rsid w:val="00D20EC8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2969"/>
    <w:rsid w:val="00D83BB3"/>
    <w:rsid w:val="00D91974"/>
    <w:rsid w:val="00D9616A"/>
    <w:rsid w:val="00D96575"/>
    <w:rsid w:val="00DA0C62"/>
    <w:rsid w:val="00DA1A04"/>
    <w:rsid w:val="00DA7EA3"/>
    <w:rsid w:val="00DB4971"/>
    <w:rsid w:val="00DB7E94"/>
    <w:rsid w:val="00DC1050"/>
    <w:rsid w:val="00DC69CF"/>
    <w:rsid w:val="00DD15C1"/>
    <w:rsid w:val="00DD19BF"/>
    <w:rsid w:val="00DD1FCE"/>
    <w:rsid w:val="00DD5B23"/>
    <w:rsid w:val="00DD7F43"/>
    <w:rsid w:val="00DE40B5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5097"/>
    <w:rsid w:val="00E666ED"/>
    <w:rsid w:val="00E66B09"/>
    <w:rsid w:val="00E7433A"/>
    <w:rsid w:val="00E7658C"/>
    <w:rsid w:val="00E76FEC"/>
    <w:rsid w:val="00E77841"/>
    <w:rsid w:val="00E800B4"/>
    <w:rsid w:val="00E82DB9"/>
    <w:rsid w:val="00E83C90"/>
    <w:rsid w:val="00E94B8E"/>
    <w:rsid w:val="00E969EF"/>
    <w:rsid w:val="00E9727F"/>
    <w:rsid w:val="00EA0F81"/>
    <w:rsid w:val="00EA4531"/>
    <w:rsid w:val="00EA5A88"/>
    <w:rsid w:val="00EB024D"/>
    <w:rsid w:val="00EB2DC2"/>
    <w:rsid w:val="00EB4062"/>
    <w:rsid w:val="00EB5DAA"/>
    <w:rsid w:val="00ED0D73"/>
    <w:rsid w:val="00ED28FB"/>
    <w:rsid w:val="00ED582F"/>
    <w:rsid w:val="00ED66BA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36481"/>
    <w:rsid w:val="00F4104E"/>
    <w:rsid w:val="00F42B19"/>
    <w:rsid w:val="00F466D4"/>
    <w:rsid w:val="00F473A8"/>
    <w:rsid w:val="00F47B60"/>
    <w:rsid w:val="00F50920"/>
    <w:rsid w:val="00F52FD4"/>
    <w:rsid w:val="00F531B0"/>
    <w:rsid w:val="00F5430D"/>
    <w:rsid w:val="00F613E6"/>
    <w:rsid w:val="00F61E08"/>
    <w:rsid w:val="00F65252"/>
    <w:rsid w:val="00F67BA4"/>
    <w:rsid w:val="00F74BC0"/>
    <w:rsid w:val="00F77156"/>
    <w:rsid w:val="00F83742"/>
    <w:rsid w:val="00F84475"/>
    <w:rsid w:val="00F8455C"/>
    <w:rsid w:val="00F86AB2"/>
    <w:rsid w:val="00F879D0"/>
    <w:rsid w:val="00F90D23"/>
    <w:rsid w:val="00F91CCD"/>
    <w:rsid w:val="00F92479"/>
    <w:rsid w:val="00F924EF"/>
    <w:rsid w:val="00F925FA"/>
    <w:rsid w:val="00F92D4F"/>
    <w:rsid w:val="00F93502"/>
    <w:rsid w:val="00FA02F4"/>
    <w:rsid w:val="00FA0586"/>
    <w:rsid w:val="00FA3DBC"/>
    <w:rsid w:val="00FB5A99"/>
    <w:rsid w:val="00FB74B9"/>
    <w:rsid w:val="00FC0101"/>
    <w:rsid w:val="00FC3A2F"/>
    <w:rsid w:val="00FC571A"/>
    <w:rsid w:val="00FC6F5F"/>
    <w:rsid w:val="00FE562D"/>
    <w:rsid w:val="00FE568D"/>
    <w:rsid w:val="00FF0E6C"/>
    <w:rsid w:val="00FF22C0"/>
    <w:rsid w:val="00FF24AC"/>
    <w:rsid w:val="00FF3F90"/>
    <w:rsid w:val="00FF62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4C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5EF5-A856-4E59-88E3-74259F3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2-11-08T21:16:00Z</cp:lastPrinted>
  <dcterms:created xsi:type="dcterms:W3CDTF">2022-11-23T23:54:00Z</dcterms:created>
  <dcterms:modified xsi:type="dcterms:W3CDTF">2022-11-23T23:54:00Z</dcterms:modified>
</cp:coreProperties>
</file>